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60" w:rsidRPr="00791954" w:rsidRDefault="00945160" w:rsidP="00791954">
      <w:pPr>
        <w:pStyle w:val="a7"/>
      </w:pPr>
      <w:bookmarkStart w:id="0" w:name="_GoBack"/>
      <w:bookmarkEnd w:id="0"/>
    </w:p>
    <w:p w:rsidR="00343933" w:rsidRPr="00945160" w:rsidRDefault="00343933" w:rsidP="00280D41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5245"/>
        <w:gridCol w:w="1984"/>
      </w:tblGrid>
      <w:tr w:rsidR="00154450" w:rsidRPr="004219E7" w:rsidTr="00A2037E">
        <w:tc>
          <w:tcPr>
            <w:tcW w:w="3686" w:type="dxa"/>
            <w:gridSpan w:val="2"/>
          </w:tcPr>
          <w:p w:rsidR="00154450" w:rsidRPr="001E424E" w:rsidRDefault="00154450" w:rsidP="00343933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Ұзақ мерзімді жоспардың тарауы:</w:t>
            </w:r>
            <w:r w:rsidR="00782D78"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="00343933" w:rsidRPr="001E424E">
              <w:rPr>
                <w:rFonts w:ascii="Times New Roman" w:hAnsi="Times New Roman"/>
                <w:b/>
                <w:sz w:val="24"/>
                <w:lang w:val="ru-RU"/>
              </w:rPr>
              <w:t>Веб жобалау</w:t>
            </w:r>
          </w:p>
        </w:tc>
        <w:tc>
          <w:tcPr>
            <w:tcW w:w="7229" w:type="dxa"/>
            <w:gridSpan w:val="2"/>
          </w:tcPr>
          <w:p w:rsidR="00154450" w:rsidRPr="00C9775C" w:rsidRDefault="00154450" w:rsidP="00343933">
            <w:pPr>
              <w:rPr>
                <w:rFonts w:ascii="Times New Roman" w:hAnsi="Times New Roman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r w:rsidRPr="00C9775C">
              <w:rPr>
                <w:rFonts w:ascii="Times New Roman" w:hAnsi="Times New Roman"/>
                <w:sz w:val="24"/>
                <w:lang w:val="ru-RU"/>
              </w:rPr>
              <w:t>:</w:t>
            </w:r>
            <w:r w:rsidR="00E45899" w:rsidRPr="00C977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71CB4" w:rsidRPr="00C9775C">
              <w:rPr>
                <w:rFonts w:ascii="Times New Roman" w:hAnsi="Times New Roman"/>
                <w:sz w:val="24"/>
                <w:lang w:val="kk-KZ"/>
              </w:rPr>
              <w:t>№</w:t>
            </w:r>
            <w:r w:rsidR="00343933" w:rsidRPr="00C9775C">
              <w:rPr>
                <w:rFonts w:ascii="Times New Roman" w:hAnsi="Times New Roman"/>
                <w:sz w:val="24"/>
                <w:lang w:val="kk-KZ"/>
              </w:rPr>
              <w:t>49 жалпы білім беретін орта мектебі</w:t>
            </w:r>
          </w:p>
        </w:tc>
      </w:tr>
      <w:tr w:rsidR="00154450" w:rsidRPr="004219E7" w:rsidTr="00A2037E">
        <w:tc>
          <w:tcPr>
            <w:tcW w:w="3686" w:type="dxa"/>
            <w:gridSpan w:val="2"/>
          </w:tcPr>
          <w:p w:rsidR="00154450" w:rsidRPr="001E424E" w:rsidRDefault="00154450" w:rsidP="00372EA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Күні:</w:t>
            </w:r>
            <w:r w:rsidR="00E45899"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343933" w:rsidRPr="001E424E">
              <w:rPr>
                <w:rFonts w:ascii="Times New Roman" w:hAnsi="Times New Roman"/>
                <w:b/>
                <w:sz w:val="24"/>
                <w:lang w:val="ru-RU"/>
              </w:rPr>
              <w:t>03</w:t>
            </w:r>
            <w:r w:rsidR="00343933" w:rsidRPr="001E424E">
              <w:rPr>
                <w:rFonts w:ascii="Times New Roman" w:hAnsi="Times New Roman"/>
                <w:b/>
                <w:sz w:val="24"/>
                <w:lang w:val="kk-KZ"/>
              </w:rPr>
              <w:t>.03.2020 ж</w:t>
            </w:r>
          </w:p>
        </w:tc>
        <w:tc>
          <w:tcPr>
            <w:tcW w:w="7229" w:type="dxa"/>
            <w:gridSpan w:val="2"/>
          </w:tcPr>
          <w:p w:rsidR="00154450" w:rsidRPr="00C9775C" w:rsidRDefault="00154450" w:rsidP="00343933">
            <w:pPr>
              <w:rPr>
                <w:rFonts w:ascii="Times New Roman" w:hAnsi="Times New Roman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kk-KZ"/>
              </w:rPr>
              <w:t>Мұғалімнің</w:t>
            </w:r>
            <w:r w:rsidR="00C7486E" w:rsidRPr="001E424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kk-KZ"/>
              </w:rPr>
              <w:t xml:space="preserve"> аты-жөні</w:t>
            </w:r>
            <w:r w:rsidRPr="00C9775C">
              <w:rPr>
                <w:rFonts w:ascii="Times New Roman" w:hAnsi="Times New Roman"/>
                <w:sz w:val="24"/>
                <w:lang w:val="kk-KZ"/>
              </w:rPr>
              <w:t>:</w:t>
            </w:r>
            <w:r w:rsidR="00571CB4" w:rsidRPr="00C9775C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343933" w:rsidRPr="00C9775C">
              <w:rPr>
                <w:rFonts w:ascii="Times New Roman" w:hAnsi="Times New Roman"/>
                <w:sz w:val="24"/>
                <w:lang w:val="kk-KZ"/>
              </w:rPr>
              <w:t>Қозыкеева Гүлнұр Бекжасарқызы</w:t>
            </w:r>
          </w:p>
        </w:tc>
      </w:tr>
      <w:tr w:rsidR="00154450" w:rsidRPr="00652EA5" w:rsidTr="00A2037E">
        <w:tc>
          <w:tcPr>
            <w:tcW w:w="3686" w:type="dxa"/>
            <w:gridSpan w:val="2"/>
          </w:tcPr>
          <w:p w:rsidR="00154450" w:rsidRPr="001E424E" w:rsidRDefault="00154450" w:rsidP="00280D4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ынып:</w:t>
            </w:r>
            <w:r w:rsidR="00343933"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  10 «Г»</w:t>
            </w:r>
          </w:p>
        </w:tc>
        <w:tc>
          <w:tcPr>
            <w:tcW w:w="7229" w:type="dxa"/>
            <w:gridSpan w:val="2"/>
          </w:tcPr>
          <w:p w:rsidR="00154450" w:rsidRPr="00C9775C" w:rsidRDefault="00154450" w:rsidP="00280D41">
            <w:pPr>
              <w:rPr>
                <w:rFonts w:ascii="Times New Roman" w:hAnsi="Times New Roman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Қатысқандар:       </w:t>
            </w:r>
            <w:r w:rsidR="00571CB4"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</w:t>
            </w:r>
            <w:r w:rsidR="00A2037E"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71CB4"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 xml:space="preserve"> Қатыспағандар</w:t>
            </w:r>
            <w:r w:rsidRPr="00C9775C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</w:tr>
      <w:tr w:rsidR="00154450" w:rsidRPr="00343933" w:rsidTr="00A2037E">
        <w:tc>
          <w:tcPr>
            <w:tcW w:w="3686" w:type="dxa"/>
            <w:gridSpan w:val="2"/>
          </w:tcPr>
          <w:p w:rsidR="00571CB4" w:rsidRPr="001E424E" w:rsidRDefault="00154450" w:rsidP="00A2037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абақтың тақырыбы</w:t>
            </w:r>
            <w:r w:rsidR="00BB4E62" w:rsidRPr="001E424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154450" w:rsidRPr="00C9775C" w:rsidRDefault="00343933" w:rsidP="00280D41">
            <w:pPr>
              <w:rPr>
                <w:rFonts w:ascii="Times New Roman" w:hAnsi="Times New Roman"/>
                <w:sz w:val="24"/>
                <w:lang w:val="kk-KZ"/>
              </w:rPr>
            </w:pPr>
            <w:r w:rsidRPr="00C9775C">
              <w:rPr>
                <w:rFonts w:ascii="Times New Roman" w:hAnsi="Times New Roman"/>
                <w:sz w:val="24"/>
                <w:lang w:val="ru-RU"/>
              </w:rPr>
              <w:t>Практикум. Сайт құру</w:t>
            </w:r>
          </w:p>
        </w:tc>
      </w:tr>
      <w:tr w:rsidR="00154450" w:rsidRPr="00343933" w:rsidTr="00A2037E">
        <w:tc>
          <w:tcPr>
            <w:tcW w:w="3686" w:type="dxa"/>
            <w:gridSpan w:val="2"/>
          </w:tcPr>
          <w:p w:rsidR="00154450" w:rsidRPr="001E424E" w:rsidRDefault="00154450" w:rsidP="00280D41">
            <w:pPr>
              <w:rPr>
                <w:rFonts w:ascii="Times New Roman" w:hAnsi="Times New Roman"/>
                <w:b/>
                <w:sz w:val="24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Pr="001E42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r w:rsidRPr="001E424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7229" w:type="dxa"/>
            <w:gridSpan w:val="2"/>
          </w:tcPr>
          <w:p w:rsidR="00154450" w:rsidRPr="001E424E" w:rsidRDefault="00343933" w:rsidP="00343933">
            <w:pPr>
              <w:rPr>
                <w:rFonts w:ascii="Times New Roman" w:hAnsi="Times New Roman"/>
                <w:sz w:val="24"/>
              </w:rPr>
            </w:pPr>
            <w:r w:rsidRPr="001E424E">
              <w:rPr>
                <w:rFonts w:ascii="Times New Roman" w:hAnsi="Times New Roman"/>
                <w:sz w:val="24"/>
              </w:rPr>
              <w:t xml:space="preserve">10.4.2.1 </w:t>
            </w:r>
            <w:r w:rsidRPr="00C9775C">
              <w:rPr>
                <w:rFonts w:ascii="Times New Roman" w:hAnsi="Times New Roman"/>
                <w:sz w:val="24"/>
              </w:rPr>
              <w:t>web</w:t>
            </w:r>
            <w:r w:rsidRPr="001E424E">
              <w:rPr>
                <w:rFonts w:ascii="Times New Roman" w:hAnsi="Times New Roman"/>
                <w:sz w:val="24"/>
              </w:rPr>
              <w:t>-</w:t>
            </w:r>
            <w:r w:rsidRPr="00C9775C">
              <w:rPr>
                <w:rFonts w:ascii="Times New Roman" w:hAnsi="Times New Roman"/>
                <w:sz w:val="24"/>
                <w:lang w:val="ru-RU"/>
              </w:rPr>
              <w:t>парақшаларды</w:t>
            </w:r>
            <w:r w:rsidRPr="001E424E">
              <w:rPr>
                <w:rFonts w:ascii="Times New Roman" w:hAnsi="Times New Roman"/>
                <w:sz w:val="24"/>
              </w:rPr>
              <w:t xml:space="preserve"> </w:t>
            </w:r>
            <w:r w:rsidRPr="00C9775C">
              <w:rPr>
                <w:rFonts w:ascii="Times New Roman" w:hAnsi="Times New Roman"/>
                <w:sz w:val="24"/>
                <w:lang w:val="ru-RU"/>
              </w:rPr>
              <w:t>әзірлеуде</w:t>
            </w:r>
            <w:r w:rsidRPr="001E424E">
              <w:rPr>
                <w:rFonts w:ascii="Times New Roman" w:hAnsi="Times New Roman"/>
                <w:sz w:val="24"/>
              </w:rPr>
              <w:t xml:space="preserve"> </w:t>
            </w:r>
            <w:r w:rsidRPr="00C9775C">
              <w:rPr>
                <w:rFonts w:ascii="Times New Roman" w:hAnsi="Times New Roman"/>
                <w:sz w:val="24"/>
              </w:rPr>
              <w:t>HTML</w:t>
            </w:r>
            <w:r w:rsidRPr="001E424E">
              <w:rPr>
                <w:rFonts w:ascii="Times New Roman" w:hAnsi="Times New Roman"/>
                <w:sz w:val="24"/>
              </w:rPr>
              <w:t>-</w:t>
            </w:r>
            <w:r w:rsidRPr="00C9775C">
              <w:rPr>
                <w:rFonts w:ascii="Times New Roman" w:hAnsi="Times New Roman"/>
                <w:sz w:val="24"/>
                <w:lang w:val="ru-RU"/>
              </w:rPr>
              <w:t>тегтерін</w:t>
            </w:r>
            <w:r w:rsidRPr="001E424E">
              <w:rPr>
                <w:rFonts w:ascii="Times New Roman" w:hAnsi="Times New Roman"/>
                <w:sz w:val="24"/>
              </w:rPr>
              <w:t xml:space="preserve"> </w:t>
            </w:r>
            <w:r w:rsidRPr="00C9775C">
              <w:rPr>
                <w:rFonts w:ascii="Times New Roman" w:hAnsi="Times New Roman"/>
                <w:sz w:val="24"/>
                <w:lang w:val="ru-RU"/>
              </w:rPr>
              <w:t>қолдану</w:t>
            </w:r>
          </w:p>
        </w:tc>
      </w:tr>
      <w:tr w:rsidR="00154450" w:rsidRPr="004219E7" w:rsidTr="00A2037E">
        <w:tc>
          <w:tcPr>
            <w:tcW w:w="3686" w:type="dxa"/>
            <w:gridSpan w:val="2"/>
          </w:tcPr>
          <w:p w:rsidR="00154450" w:rsidRPr="001E424E" w:rsidRDefault="00154450" w:rsidP="00280D4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абақтың мақсаты</w:t>
            </w:r>
          </w:p>
        </w:tc>
        <w:tc>
          <w:tcPr>
            <w:tcW w:w="7229" w:type="dxa"/>
            <w:gridSpan w:val="2"/>
          </w:tcPr>
          <w:p w:rsidR="00343933" w:rsidRPr="00C9775C" w:rsidRDefault="00343933" w:rsidP="00343933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C9775C">
              <w:rPr>
                <w:b/>
                <w:sz w:val="24"/>
                <w:szCs w:val="24"/>
              </w:rPr>
              <w:t xml:space="preserve">Барлық оқушы: </w:t>
            </w:r>
            <w:r w:rsidRPr="00C9775C">
              <w:rPr>
                <w:sz w:val="24"/>
                <w:szCs w:val="24"/>
              </w:rPr>
              <w:t>Web-программалау, HTML тілі ұғымдарын анықтайды</w:t>
            </w:r>
          </w:p>
          <w:p w:rsidR="00343933" w:rsidRPr="00C9775C" w:rsidRDefault="00343933" w:rsidP="00343933">
            <w:pPr>
              <w:pStyle w:val="TableParagraph"/>
              <w:jc w:val="both"/>
              <w:rPr>
                <w:sz w:val="24"/>
                <w:szCs w:val="24"/>
              </w:rPr>
            </w:pPr>
            <w:r w:rsidRPr="00C9775C">
              <w:rPr>
                <w:b/>
                <w:sz w:val="24"/>
                <w:szCs w:val="24"/>
              </w:rPr>
              <w:t xml:space="preserve">Көпшілік оқушы: </w:t>
            </w:r>
            <w:r w:rsidRPr="00C9775C">
              <w:rPr>
                <w:sz w:val="24"/>
                <w:szCs w:val="24"/>
              </w:rPr>
              <w:t xml:space="preserve">Сайтты </w:t>
            </w:r>
            <w:r w:rsidR="0025447E">
              <w:rPr>
                <w:sz w:val="24"/>
                <w:szCs w:val="24"/>
                <w:lang w:val="kk-KZ"/>
              </w:rPr>
              <w:t>құру</w:t>
            </w:r>
            <w:r w:rsidR="0025447E">
              <w:rPr>
                <w:sz w:val="24"/>
                <w:szCs w:val="24"/>
              </w:rPr>
              <w:t xml:space="preserve"> тәсілдерін меңгереді</w:t>
            </w:r>
          </w:p>
          <w:p w:rsidR="004110FB" w:rsidRPr="00C9775C" w:rsidRDefault="00343933" w:rsidP="0034393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9775C">
              <w:rPr>
                <w:rFonts w:ascii="Times New Roman" w:hAnsi="Times New Roman"/>
                <w:b/>
                <w:sz w:val="24"/>
                <w:lang w:val="ru-RU"/>
              </w:rPr>
              <w:t xml:space="preserve">Кейбір оқушы: </w:t>
            </w:r>
            <w:r w:rsidRPr="00C9775C">
              <w:rPr>
                <w:rFonts w:ascii="Times New Roman" w:hAnsi="Times New Roman"/>
                <w:sz w:val="24"/>
              </w:rPr>
              <w:t>Web</w:t>
            </w:r>
            <w:r w:rsidRPr="00C9775C">
              <w:rPr>
                <w:rFonts w:ascii="Times New Roman" w:hAnsi="Times New Roman"/>
                <w:sz w:val="24"/>
                <w:lang w:val="ru-RU"/>
              </w:rPr>
              <w:t>-сайтты жасақтау жұмысын қолданады</w:t>
            </w:r>
          </w:p>
        </w:tc>
      </w:tr>
      <w:tr w:rsidR="00711AC5" w:rsidRPr="00343933" w:rsidTr="00A2037E">
        <w:tc>
          <w:tcPr>
            <w:tcW w:w="3686" w:type="dxa"/>
            <w:gridSpan w:val="2"/>
          </w:tcPr>
          <w:p w:rsidR="00711AC5" w:rsidRPr="001E424E" w:rsidRDefault="00711AC5" w:rsidP="001E424E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1E424E">
              <w:rPr>
                <w:b/>
                <w:sz w:val="24"/>
              </w:rPr>
              <w:t>Ойлау дағдылары</w:t>
            </w:r>
          </w:p>
        </w:tc>
        <w:tc>
          <w:tcPr>
            <w:tcW w:w="7229" w:type="dxa"/>
            <w:gridSpan w:val="2"/>
          </w:tcPr>
          <w:p w:rsidR="00711AC5" w:rsidRPr="00C9775C" w:rsidRDefault="00711AC5" w:rsidP="00711AC5">
            <w:pPr>
              <w:pStyle w:val="TableParagraph"/>
              <w:spacing w:line="258" w:lineRule="exact"/>
              <w:rPr>
                <w:sz w:val="24"/>
              </w:rPr>
            </w:pPr>
            <w:r w:rsidRPr="00C9775C">
              <w:rPr>
                <w:sz w:val="24"/>
              </w:rPr>
              <w:t>Білу, түсіну, қолдану</w:t>
            </w:r>
          </w:p>
        </w:tc>
      </w:tr>
      <w:tr w:rsidR="00711AC5" w:rsidRPr="004219E7" w:rsidTr="00A2037E">
        <w:tc>
          <w:tcPr>
            <w:tcW w:w="3686" w:type="dxa"/>
            <w:gridSpan w:val="2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Бағалау критерийі</w:t>
            </w:r>
          </w:p>
        </w:tc>
        <w:tc>
          <w:tcPr>
            <w:tcW w:w="7229" w:type="dxa"/>
            <w:gridSpan w:val="2"/>
          </w:tcPr>
          <w:p w:rsidR="00711AC5" w:rsidRPr="001E424E" w:rsidRDefault="00711AC5" w:rsidP="00711AC5">
            <w:pPr>
              <w:pStyle w:val="TableParagraph"/>
              <w:ind w:right="2788"/>
              <w:rPr>
                <w:sz w:val="24"/>
                <w:lang w:val="kk-KZ"/>
              </w:rPr>
            </w:pPr>
            <w:r w:rsidRPr="00C9775C">
              <w:rPr>
                <w:sz w:val="24"/>
                <w:lang w:val="kk-KZ"/>
              </w:rPr>
              <w:t xml:space="preserve">Web-программалау, HTML тілі ұғымдарын анықтайды. Сайтты </w:t>
            </w:r>
            <w:r w:rsidR="0025447E">
              <w:rPr>
                <w:sz w:val="24"/>
                <w:lang w:val="kk-KZ"/>
              </w:rPr>
              <w:t>құру</w:t>
            </w:r>
            <w:r w:rsidRPr="00C9775C">
              <w:rPr>
                <w:sz w:val="24"/>
                <w:lang w:val="kk-KZ"/>
              </w:rPr>
              <w:t xml:space="preserve"> тәсілдерін </w:t>
            </w:r>
            <w:r w:rsidR="001E424E">
              <w:rPr>
                <w:sz w:val="24"/>
                <w:lang w:val="kk-KZ"/>
              </w:rPr>
              <w:t>меңгереді.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sz w:val="24"/>
                <w:lang w:val="kk-KZ"/>
              </w:rPr>
              <w:t>Web-сайтты жасақтау жұмысын қолданады.</w:t>
            </w:r>
          </w:p>
        </w:tc>
      </w:tr>
      <w:tr w:rsidR="00711AC5" w:rsidRPr="00343933" w:rsidTr="00A2037E">
        <w:tc>
          <w:tcPr>
            <w:tcW w:w="3686" w:type="dxa"/>
            <w:gridSpan w:val="2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Тілдік мақсаттар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711AC5" w:rsidRPr="00C9775C" w:rsidRDefault="001E424E" w:rsidP="00711AC5">
            <w:pPr>
              <w:rPr>
                <w:rFonts w:ascii="Times New Roman" w:hAnsi="Times New Roman"/>
                <w:b/>
                <w:i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424954"/>
                <w:sz w:val="24"/>
                <w:lang w:val="ru-RU" w:eastAsia="ru-RU"/>
              </w:rPr>
              <w:t xml:space="preserve"> </w:t>
            </w:r>
            <w:r w:rsidR="00711AC5" w:rsidRPr="00C9775C">
              <w:rPr>
                <w:rFonts w:ascii="Times New Roman" w:hAnsi="Times New Roman"/>
                <w:b/>
                <w:i/>
                <w:color w:val="000000"/>
                <w:sz w:val="24"/>
                <w:lang w:val="kk-KZ"/>
              </w:rPr>
              <w:t>Пәнге тән лексика және терминалогия.</w:t>
            </w:r>
          </w:p>
          <w:p w:rsidR="00711AC5" w:rsidRPr="0025447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C9775C">
              <w:rPr>
                <w:rFonts w:ascii="Times New Roman" w:hAnsi="Times New Roman"/>
                <w:sz w:val="24"/>
              </w:rPr>
              <w:t xml:space="preserve">Сайт, Web, World Wide Web, </w:t>
            </w:r>
            <w:r w:rsidR="0025447E">
              <w:rPr>
                <w:rFonts w:ascii="Times New Roman" w:hAnsi="Times New Roman"/>
                <w:sz w:val="24"/>
                <w:lang w:val="kk-KZ"/>
              </w:rPr>
              <w:t>С</w:t>
            </w:r>
            <w:r w:rsidRPr="00C9775C">
              <w:rPr>
                <w:rFonts w:ascii="Times New Roman" w:hAnsi="Times New Roman"/>
                <w:sz w:val="24"/>
              </w:rPr>
              <w:t>ервер</w:t>
            </w:r>
            <w:r w:rsidR="0025447E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25447E">
              <w:rPr>
                <w:rFonts w:ascii="Times New Roman" w:hAnsi="Times New Roman"/>
                <w:sz w:val="24"/>
                <w:lang w:val="en-US"/>
              </w:rPr>
              <w:t>HTML</w:t>
            </w:r>
          </w:p>
          <w:p w:rsidR="00711AC5" w:rsidRPr="00C9775C" w:rsidRDefault="00711AC5" w:rsidP="00711AC5">
            <w:pPr>
              <w:pStyle w:val="TableParagraph"/>
              <w:spacing w:line="270" w:lineRule="exact"/>
              <w:rPr>
                <w:b/>
                <w:sz w:val="24"/>
                <w:lang w:val="kk-KZ"/>
              </w:rPr>
            </w:pPr>
            <w:r w:rsidRPr="00C9775C">
              <w:rPr>
                <w:b/>
                <w:sz w:val="24"/>
                <w:lang w:val="kk-KZ"/>
              </w:rPr>
              <w:t>Диалог /жазбаша жұмысқа қажетті пайдалы фразалар топтамасы</w:t>
            </w:r>
          </w:p>
          <w:p w:rsidR="00711AC5" w:rsidRPr="00C9775C" w:rsidRDefault="00711AC5" w:rsidP="0025447E">
            <w:pPr>
              <w:rPr>
                <w:rFonts w:ascii="Times New Roman" w:hAnsi="Times New Roman"/>
                <w:sz w:val="24"/>
                <w:lang w:val="kk-KZ"/>
              </w:rPr>
            </w:pPr>
            <w:r w:rsidRPr="00C9775C">
              <w:rPr>
                <w:rFonts w:ascii="Times New Roman" w:hAnsi="Times New Roman"/>
                <w:sz w:val="24"/>
                <w:lang w:val="kk-KZ"/>
              </w:rPr>
              <w:t xml:space="preserve">HTML тілінің атқаратын қызметін жазыңдар. Сайтты </w:t>
            </w:r>
            <w:r w:rsidR="0025447E">
              <w:rPr>
                <w:rFonts w:ascii="Times New Roman" w:hAnsi="Times New Roman"/>
                <w:sz w:val="24"/>
                <w:lang w:val="kk-KZ"/>
              </w:rPr>
              <w:t>құру</w:t>
            </w:r>
            <w:r w:rsidRPr="00C9775C">
              <w:rPr>
                <w:rFonts w:ascii="Times New Roman" w:hAnsi="Times New Roman"/>
                <w:sz w:val="24"/>
                <w:lang w:val="kk-KZ"/>
              </w:rPr>
              <w:t xml:space="preserve"> кезеңдерін жазыңдар.</w:t>
            </w:r>
          </w:p>
        </w:tc>
      </w:tr>
      <w:tr w:rsidR="00711AC5" w:rsidRPr="004219E7" w:rsidTr="00A2037E">
        <w:tc>
          <w:tcPr>
            <w:tcW w:w="3686" w:type="dxa"/>
            <w:gridSpan w:val="2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Құндылықтарға баулу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711AC5" w:rsidRPr="00C9775C" w:rsidRDefault="00711AC5" w:rsidP="00711AC5">
            <w:pPr>
              <w:rPr>
                <w:rFonts w:ascii="Times New Roman" w:hAnsi="Times New Roman"/>
                <w:sz w:val="24"/>
                <w:lang w:val="ru-RU"/>
              </w:rPr>
            </w:pPr>
            <w:r w:rsidRPr="00C9775C">
              <w:rPr>
                <w:rFonts w:ascii="Times New Roman" w:hAnsi="Times New Roman"/>
                <w:sz w:val="24"/>
                <w:lang w:val="ru-RU"/>
              </w:rPr>
              <w:t>Топта бірлесіп жұмыс істеу, топ ережесіне бағыну, бір-бірінің пікірін тыңдау</w:t>
            </w:r>
          </w:p>
        </w:tc>
      </w:tr>
      <w:tr w:rsidR="00711AC5" w:rsidRPr="004219E7" w:rsidTr="00A2037E">
        <w:tc>
          <w:tcPr>
            <w:tcW w:w="3686" w:type="dxa"/>
            <w:gridSpan w:val="2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Пәнаралық байланыс</w:t>
            </w:r>
          </w:p>
        </w:tc>
        <w:tc>
          <w:tcPr>
            <w:tcW w:w="7229" w:type="dxa"/>
            <w:gridSpan w:val="2"/>
          </w:tcPr>
          <w:p w:rsidR="00711AC5" w:rsidRDefault="00711AC5" w:rsidP="00711AC5">
            <w:pPr>
              <w:rPr>
                <w:rFonts w:ascii="Times New Roman" w:hAnsi="Times New Roman"/>
                <w:sz w:val="24"/>
                <w:lang w:val="ru-RU"/>
              </w:rPr>
            </w:pPr>
            <w:r w:rsidRPr="00C9775C">
              <w:rPr>
                <w:rFonts w:ascii="Times New Roman" w:hAnsi="Times New Roman"/>
                <w:sz w:val="24"/>
                <w:lang w:val="ru-RU"/>
              </w:rPr>
              <w:t>Агылшын тілі пәнімен термин сөздерді қолданамын</w:t>
            </w:r>
            <w:r w:rsidR="00DD07D8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D07D8" w:rsidRPr="00C9775C" w:rsidRDefault="00DD07D8" w:rsidP="00711AC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Қазақ әдебиеті пәнінен мақал-мәтел, өлең шумақтарын қолданамын</w:t>
            </w:r>
          </w:p>
          <w:p w:rsidR="00711AC5" w:rsidRPr="00C9775C" w:rsidRDefault="00711AC5" w:rsidP="00711AC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11AC5" w:rsidRPr="00343933" w:rsidTr="00A2037E">
        <w:tc>
          <w:tcPr>
            <w:tcW w:w="3686" w:type="dxa"/>
            <w:gridSpan w:val="2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229" w:type="dxa"/>
            <w:gridSpan w:val="2"/>
          </w:tcPr>
          <w:p w:rsidR="00711AC5" w:rsidRPr="00C9775C" w:rsidRDefault="00711AC5" w:rsidP="00711AC5">
            <w:pPr>
              <w:rPr>
                <w:rFonts w:ascii="Times New Roman" w:hAnsi="Times New Roman"/>
                <w:sz w:val="24"/>
                <w:lang w:val="ru-RU"/>
              </w:rPr>
            </w:pPr>
            <w:r w:rsidRPr="00C9775C">
              <w:rPr>
                <w:rFonts w:ascii="Times New Roman" w:hAnsi="Times New Roman"/>
                <w:sz w:val="24"/>
                <w:lang w:val="ru-RU"/>
              </w:rPr>
              <w:t>Сайт дизайны, сайтты насихаттау</w:t>
            </w:r>
          </w:p>
        </w:tc>
      </w:tr>
      <w:tr w:rsidR="00711AC5" w:rsidRPr="00652EA5" w:rsidTr="00A2037E">
        <w:tc>
          <w:tcPr>
            <w:tcW w:w="10915" w:type="dxa"/>
            <w:gridSpan w:val="4"/>
          </w:tcPr>
          <w:p w:rsidR="00711AC5" w:rsidRPr="001E424E" w:rsidRDefault="00711AC5" w:rsidP="00711AC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абақ барысы</w:t>
            </w:r>
          </w:p>
          <w:p w:rsidR="00711AC5" w:rsidRPr="001E424E" w:rsidRDefault="00711AC5" w:rsidP="00711AC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711AC5" w:rsidRPr="00652EA5" w:rsidTr="00A2037E">
        <w:tc>
          <w:tcPr>
            <w:tcW w:w="2268" w:type="dxa"/>
          </w:tcPr>
          <w:p w:rsidR="00711AC5" w:rsidRPr="001E424E" w:rsidRDefault="00711AC5" w:rsidP="00711AC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6663" w:type="dxa"/>
            <w:gridSpan w:val="2"/>
          </w:tcPr>
          <w:p w:rsidR="00711AC5" w:rsidRPr="001E424E" w:rsidRDefault="00711AC5" w:rsidP="00711AC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711AC5" w:rsidRPr="001E424E" w:rsidRDefault="00711AC5" w:rsidP="00711AC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711AC5" w:rsidRPr="00C9775C" w:rsidRDefault="00711AC5" w:rsidP="00711AC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9775C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</w:p>
          <w:p w:rsidR="00711AC5" w:rsidRPr="00C9775C" w:rsidRDefault="00711AC5" w:rsidP="00711AC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711AC5" w:rsidRPr="004219E7" w:rsidTr="00D74809">
        <w:trPr>
          <w:trHeight w:val="6235"/>
        </w:trPr>
        <w:tc>
          <w:tcPr>
            <w:tcW w:w="2268" w:type="dxa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абақтың басы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5</w:t>
            </w:r>
            <w:r w:rsidR="001B70C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2 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663" w:type="dxa"/>
            <w:gridSpan w:val="2"/>
          </w:tcPr>
          <w:p w:rsidR="007352D4" w:rsidRPr="00DD07D8" w:rsidRDefault="007352D4" w:rsidP="007352D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kk-KZ" w:eastAsia="ru-RU"/>
              </w:rPr>
            </w:pPr>
            <w:r w:rsidRPr="001E424E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Ұйымдастыру кезеңі: </w:t>
            </w:r>
            <w:r w:rsidRPr="00DD07D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Ынтымақтастық атмосферасын құру мақсатында  </w:t>
            </w:r>
            <w:r w:rsidRPr="00DD07D8">
              <w:rPr>
                <w:rFonts w:ascii="Times New Roman" w:hAnsi="Times New Roman"/>
                <w:b/>
                <w:i/>
                <w:color w:val="000000"/>
                <w:sz w:val="24"/>
                <w:lang w:val="kk-KZ"/>
              </w:rPr>
              <w:t>«Жылы жүрек – жақсы тілек»</w:t>
            </w: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25447E"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әдісі</w:t>
            </w: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Pr="00DD07D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рқылы оқушылар бір-біріне жақсы тілектерін айтады</w:t>
            </w:r>
          </w:p>
          <w:p w:rsidR="00711AC5" w:rsidRPr="001E424E" w:rsidRDefault="00711AC5" w:rsidP="00711A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i/>
                <w:color w:val="000000"/>
                <w:sz w:val="24"/>
                <w:lang w:val="kk-KZ"/>
              </w:rPr>
              <w:t>«Мозайка» әдісі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арқылы оқушыларды</w:t>
            </w:r>
            <w:r w:rsidR="0025447E"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алдын ала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урет қиындыларын құрас</w:t>
            </w:r>
            <w:r w:rsidR="0025447E"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ыру арқылы топтарға біріктіріп отырғызамын.</w:t>
            </w:r>
          </w:p>
          <w:p w:rsidR="00711AC5" w:rsidRPr="00DD07D8" w:rsidRDefault="00711AC5" w:rsidP="00711AC5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- т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оп     </w:t>
            </w: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«</w:t>
            </w:r>
            <w:r w:rsidR="00413D0F"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Алғырлар</w:t>
            </w: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»</w:t>
            </w:r>
            <w:r w:rsidR="00413D0F"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тобы</w:t>
            </w:r>
          </w:p>
          <w:p w:rsidR="00711AC5" w:rsidRPr="001E424E" w:rsidRDefault="00711AC5" w:rsidP="00711AC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2 -топ     </w:t>
            </w: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«</w:t>
            </w:r>
            <w:r w:rsidR="00413D0F"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Тапқырлар</w:t>
            </w: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»</w:t>
            </w:r>
            <w:r w:rsidR="00413D0F"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тобы</w:t>
            </w:r>
          </w:p>
          <w:p w:rsidR="00711AC5" w:rsidRPr="001E424E" w:rsidRDefault="00711AC5" w:rsidP="00711AC5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DD07D8">
              <w:rPr>
                <w:rFonts w:ascii="Times New Roman" w:hAnsi="Times New Roman"/>
                <w:b/>
                <w:bCs/>
                <w:sz w:val="24"/>
                <w:lang w:val="kk-KZ"/>
              </w:rPr>
              <w:t>Өткен сабақты пысықтау сұрақтары:</w:t>
            </w:r>
          </w:p>
          <w:p w:rsidR="00711AC5" w:rsidRPr="001E424E" w:rsidRDefault="00DD07D8" w:rsidP="00711AC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"Сұрақ - жауап</w:t>
            </w:r>
            <w:r w:rsidR="00711AC5" w:rsidRPr="001E424E">
              <w:rPr>
                <w:rFonts w:ascii="Times New Roman" w:hAnsi="Times New Roman"/>
                <w:b/>
                <w:bCs/>
                <w:sz w:val="24"/>
                <w:lang w:val="kk-KZ"/>
              </w:rPr>
              <w:t>" әдісі</w:t>
            </w:r>
            <w:r w:rsidR="00711AC5" w:rsidRPr="001E424E">
              <w:rPr>
                <w:rFonts w:ascii="Times New Roman" w:hAnsi="Times New Roman"/>
                <w:b/>
                <w:sz w:val="24"/>
                <w:lang w:val="kk-KZ"/>
              </w:rPr>
              <w:t xml:space="preserve"> арқылы алдыңғы білімді пысықтау.</w:t>
            </w:r>
          </w:p>
          <w:p w:rsidR="00413D0F" w:rsidRPr="00DD07D8" w:rsidRDefault="00413D0F" w:rsidP="00413D0F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1. Сайт дегеніміз не?</w:t>
            </w:r>
          </w:p>
          <w:p w:rsidR="00413D0F" w:rsidRPr="00DD07D8" w:rsidRDefault="00413D0F" w:rsidP="00413D0F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2. Сайт мақсат – міндетіне қарай қандай түрлерге  бөлінеді? </w:t>
            </w:r>
          </w:p>
          <w:p w:rsidR="00413D0F" w:rsidRPr="00DD07D8" w:rsidRDefault="00413D0F" w:rsidP="00413D0F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3. Веб – сервер деген не?</w:t>
            </w:r>
          </w:p>
          <w:p w:rsidR="00413D0F" w:rsidRPr="00DD07D8" w:rsidRDefault="00413D0F" w:rsidP="00413D0F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4. Сайт дизайны қалай құрылады?</w:t>
            </w:r>
          </w:p>
          <w:p w:rsidR="00413D0F" w:rsidRPr="00DD07D8" w:rsidRDefault="00413D0F" w:rsidP="00413D0F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5. Хостинг қалай құрылады?</w:t>
            </w:r>
          </w:p>
          <w:p w:rsidR="00413D0F" w:rsidRPr="00DD07D8" w:rsidRDefault="00413D0F" w:rsidP="00413D0F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6. Домен, домендік атау қалай алынады? </w:t>
            </w:r>
          </w:p>
          <w:p w:rsidR="00413D0F" w:rsidRPr="00DD07D8" w:rsidRDefault="00413D0F" w:rsidP="00413D0F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7. </w:t>
            </w:r>
            <w:r w:rsidRPr="00DD07D8">
              <w:rPr>
                <w:rFonts w:ascii="Times New Roman" w:hAnsi="Times New Roman"/>
                <w:color w:val="000000"/>
                <w:sz w:val="24"/>
                <w:lang w:val="en-US"/>
              </w:rPr>
              <w:t>Web</w:t>
            </w:r>
            <w:r w:rsidRPr="00DD07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</w:t>
            </w:r>
            <w:r w:rsidRPr="00DD07D8">
              <w:rPr>
                <w:rFonts w:ascii="Times New Roman" w:hAnsi="Times New Roman"/>
                <w:color w:val="000000"/>
                <w:sz w:val="24"/>
                <w:lang w:val="kk-KZ"/>
              </w:rPr>
              <w:t>беттерді қандай программалардың көмегімен жасауға болады?</w:t>
            </w:r>
          </w:p>
          <w:p w:rsidR="00711AC5" w:rsidRPr="001E424E" w:rsidRDefault="00711AC5" w:rsidP="00413D0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711AC5" w:rsidRPr="00652EA5" w:rsidRDefault="00711AC5" w:rsidP="00711AC5">
            <w:pPr>
              <w:rPr>
                <w:rFonts w:ascii="Times New Roman" w:hAnsi="Times New Roman"/>
                <w:noProof/>
                <w:color w:val="000000"/>
                <w:lang w:val="kk-KZ" w:eastAsia="ru-RU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noProof/>
                <w:color w:val="000000"/>
                <w:lang w:val="kk-KZ" w:eastAsia="ru-RU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noProof/>
                <w:color w:val="000000"/>
                <w:lang w:val="kk-KZ" w:eastAsia="ru-RU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noProof/>
                <w:color w:val="000000"/>
                <w:lang w:val="kk-KZ" w:eastAsia="ru-RU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652EA5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09DA13BA" wp14:editId="0E33869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28345</wp:posOffset>
                  </wp:positionV>
                  <wp:extent cx="1082040" cy="857250"/>
                  <wp:effectExtent l="0" t="0" r="3810" b="0"/>
                  <wp:wrapNone/>
                  <wp:docPr id="32" name="Рисунок 2" descr="Результаты поиска изображений по запросу &quot;мозайка әдіс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езультаты поиска изображений по запросу &quot;мозайка әдіс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1AC5" w:rsidRPr="00652EA5" w:rsidRDefault="00711AC5" w:rsidP="00711AC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11AC5" w:rsidRPr="00343933" w:rsidTr="00A2037E">
        <w:tc>
          <w:tcPr>
            <w:tcW w:w="2268" w:type="dxa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Сабақтың ортасы</w:t>
            </w:r>
          </w:p>
          <w:p w:rsidR="00CD27CA" w:rsidRDefault="00CD27CA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710FD">
              <w:rPr>
                <w:noProof/>
                <w:color w:val="000000" w:themeColor="text1"/>
                <w:lang w:val="ru-RU" w:eastAsia="ru-RU"/>
              </w:rPr>
              <w:drawing>
                <wp:anchor distT="0" distB="0" distL="114300" distR="114300" simplePos="0" relativeHeight="251763712" behindDoc="1" locked="0" layoutInCell="1" allowOverlap="1" wp14:anchorId="0CD754EF" wp14:editId="3BE2034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3990</wp:posOffset>
                  </wp:positionV>
                  <wp:extent cx="533400" cy="515620"/>
                  <wp:effectExtent l="0" t="0" r="0" b="0"/>
                  <wp:wrapTight wrapText="bothSides">
                    <wp:wrapPolygon edited="0">
                      <wp:start x="0" y="0"/>
                      <wp:lineTo x="0" y="20749"/>
                      <wp:lineTo x="20829" y="20749"/>
                      <wp:lineTo x="20829" y="0"/>
                      <wp:lineTo x="0" y="0"/>
                    </wp:wrapPolygon>
                  </wp:wrapTight>
                  <wp:docPr id="1" name="Рисунок 1" descr="Описание: http://www.hr-portal.ru/files/mini/fotolia_29282281_m-1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www.hr-portal.ru/files/mini/fotolia_29282281_m-1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27CA" w:rsidRPr="001E424E" w:rsidRDefault="00CD27CA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CD27CA" w:rsidRDefault="00CD27CA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CD27CA" w:rsidRDefault="00CD27CA" w:rsidP="00CD27CA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11AC5" w:rsidRPr="001E424E" w:rsidRDefault="00711AC5" w:rsidP="00CD27CA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CD27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8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11AC5" w:rsidRPr="001E424E" w:rsidRDefault="00CD27CA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="00711AC5"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27CA" w:rsidRDefault="00CD27CA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27CA" w:rsidRDefault="00CD27CA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27CA" w:rsidRDefault="00CD27CA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27CA" w:rsidRDefault="00CD27CA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27CA" w:rsidRDefault="00CD27CA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D27CA" w:rsidRPr="001E424E" w:rsidRDefault="00CD27CA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2 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B70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="00CD27C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5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lang w:val="ru-RU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lang w:val="ru-RU"/>
              </w:rPr>
            </w:pPr>
          </w:p>
          <w:p w:rsidR="00711AC5" w:rsidRPr="001E424E" w:rsidRDefault="00083D64" w:rsidP="00083D64">
            <w:pPr>
              <w:rPr>
                <w:rFonts w:ascii="Times New Roman" w:hAnsi="Times New Roman"/>
                <w:b/>
                <w:lang w:val="ru-RU"/>
              </w:rPr>
            </w:pPr>
            <w:r w:rsidRPr="001E424E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2874D831" wp14:editId="2596A020">
                  <wp:extent cx="866775" cy="883935"/>
                  <wp:effectExtent l="0" t="0" r="0" b="0"/>
                  <wp:docPr id="22" name="Рисунок 126" descr="C:\Program Files (x86)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Program Files (x86)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65" cy="89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</w:tcPr>
          <w:p w:rsidR="00711AC5" w:rsidRPr="001E424E" w:rsidRDefault="00711AC5" w:rsidP="00711AC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kk-KZ"/>
              </w:rPr>
              <w:t>«Джигсо» әдісі арқылы оқушылар  постер қорғайды</w:t>
            </w:r>
          </w:p>
          <w:p w:rsidR="00711AC5" w:rsidRDefault="002D4CD9" w:rsidP="00711AC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="00711AC5" w:rsidRPr="001E424E">
              <w:rPr>
                <w:rFonts w:ascii="Times New Roman" w:hAnsi="Times New Roman"/>
                <w:b/>
                <w:sz w:val="24"/>
                <w:lang w:val="kk-KZ"/>
              </w:rPr>
              <w:t>апсырмалар</w:t>
            </w:r>
          </w:p>
          <w:p w:rsidR="00CD27CA" w:rsidRPr="001E424E" w:rsidRDefault="00CD27CA" w:rsidP="00711AC5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13D0F" w:rsidRPr="00792D0F" w:rsidRDefault="00711AC5" w:rsidP="00413D0F">
            <w:pPr>
              <w:jc w:val="both"/>
              <w:rPr>
                <w:color w:val="000000"/>
                <w:lang w:val="kk-KZ"/>
              </w:rPr>
            </w:pPr>
            <w:r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>1- топ   «</w:t>
            </w:r>
            <w:r w:rsidR="00413D0F"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>Алғырлар</w:t>
            </w:r>
            <w:r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>»</w:t>
            </w:r>
            <w:r w:rsidR="00413D0F"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Web сайтты жобалау кезеңдері</w:t>
            </w:r>
          </w:p>
          <w:p w:rsidR="00413D0F" w:rsidRPr="00792D0F" w:rsidRDefault="00711AC5" w:rsidP="00413D0F">
            <w:pPr>
              <w:jc w:val="both"/>
              <w:rPr>
                <w:color w:val="000000"/>
                <w:lang w:val="kk-KZ"/>
              </w:rPr>
            </w:pPr>
            <w:r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>2 – топ  «</w:t>
            </w:r>
            <w:r w:rsidR="00413D0F"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>Тапқырлар</w:t>
            </w:r>
            <w:r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>»</w:t>
            </w:r>
            <w:r w:rsidR="00413D0F" w:rsidRPr="00792D0F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HTML web – сайттарын әзірлеу әдістері</w:t>
            </w:r>
          </w:p>
          <w:p w:rsidR="00413D0F" w:rsidRPr="001E424E" w:rsidRDefault="00413D0F" w:rsidP="00711A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11AC5" w:rsidRPr="001E424E" w:rsidRDefault="004219E7" w:rsidP="00711AC5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Жұптық </w:t>
            </w:r>
            <w:r w:rsidR="00413D0F"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жұмыс</w:t>
            </w:r>
          </w:p>
          <w:p w:rsidR="00413D0F" w:rsidRPr="001E424E" w:rsidRDefault="00413D0F" w:rsidP="00413D0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Кестені толтырыңдар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1743"/>
              <w:gridCol w:w="1518"/>
              <w:gridCol w:w="1701"/>
            </w:tblGrid>
            <w:tr w:rsidR="00014CD1" w:rsidRPr="004219E7" w:rsidTr="001C5FE9">
              <w:tc>
                <w:tcPr>
                  <w:tcW w:w="1475" w:type="dxa"/>
                </w:tcPr>
                <w:p w:rsidR="00014CD1" w:rsidRPr="001E424E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</w:pPr>
                  <w:r w:rsidRPr="001E424E"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  <w:t>Тег атауы</w:t>
                  </w:r>
                </w:p>
              </w:tc>
              <w:tc>
                <w:tcPr>
                  <w:tcW w:w="1743" w:type="dxa"/>
                </w:tcPr>
                <w:p w:rsidR="00014CD1" w:rsidRPr="001E424E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</w:pPr>
                  <w:r w:rsidRPr="001E424E"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  <w:t xml:space="preserve">Қолданылуы </w:t>
                  </w:r>
                </w:p>
              </w:tc>
              <w:tc>
                <w:tcPr>
                  <w:tcW w:w="1518" w:type="dxa"/>
                </w:tcPr>
                <w:p w:rsidR="00014CD1" w:rsidRPr="001E424E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</w:pPr>
                  <w:r w:rsidRPr="001E424E"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  <w:t>Тег атауы</w:t>
                  </w:r>
                </w:p>
              </w:tc>
              <w:tc>
                <w:tcPr>
                  <w:tcW w:w="1701" w:type="dxa"/>
                </w:tcPr>
                <w:p w:rsidR="00014CD1" w:rsidRPr="001E424E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</w:pPr>
                  <w:r w:rsidRPr="001E424E">
                    <w:rPr>
                      <w:rFonts w:ascii="Times New Roman" w:hAnsi="Times New Roman"/>
                      <w:b/>
                      <w:color w:val="000000"/>
                      <w:sz w:val="24"/>
                      <w:lang w:val="kk-KZ"/>
                    </w:rPr>
                    <w:t xml:space="preserve">Қолданылуы </w:t>
                  </w:r>
                </w:p>
              </w:tc>
            </w:tr>
            <w:tr w:rsidR="00014CD1" w:rsidRPr="004219E7" w:rsidTr="001C5FE9">
              <w:tc>
                <w:tcPr>
                  <w:tcW w:w="1475" w:type="dxa"/>
                </w:tcPr>
                <w:p w:rsidR="00014CD1" w:rsidRPr="001C5FE9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HTML&gt;</w:t>
                  </w:r>
                </w:p>
                <w:p w:rsidR="00014CD1" w:rsidRPr="001C5FE9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</w:t>
                  </w:r>
                  <w:r w:rsidR="00613089"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/</w:t>
                  </w: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HTML&gt;</w:t>
                  </w:r>
                </w:p>
              </w:tc>
              <w:tc>
                <w:tcPr>
                  <w:tcW w:w="1743" w:type="dxa"/>
                </w:tcPr>
                <w:p w:rsidR="00014CD1" w:rsidRPr="001C5FE9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  <w:tc>
                <w:tcPr>
                  <w:tcW w:w="1518" w:type="dxa"/>
                </w:tcPr>
                <w:p w:rsidR="00014CD1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b&gt;   &lt;/b&gt;</w:t>
                  </w:r>
                </w:p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014CD1" w:rsidRPr="001C5FE9" w:rsidRDefault="00014CD1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</w:tr>
            <w:tr w:rsidR="00613089" w:rsidRPr="004219E7" w:rsidTr="001C5FE9">
              <w:tc>
                <w:tcPr>
                  <w:tcW w:w="1475" w:type="dxa"/>
                </w:tcPr>
                <w:p w:rsidR="00613089" w:rsidRPr="001C5FE9" w:rsidRDefault="00613089" w:rsidP="00613089">
                  <w:pPr>
                    <w:contextualSpacing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body&gt;</w:t>
                  </w:r>
                </w:p>
                <w:p w:rsidR="00613089" w:rsidRPr="001C5FE9" w:rsidRDefault="00613089" w:rsidP="00613089">
                  <w:pPr>
                    <w:contextualSpacing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/body&gt;</w:t>
                  </w:r>
                </w:p>
              </w:tc>
              <w:tc>
                <w:tcPr>
                  <w:tcW w:w="1743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  <w:tc>
                <w:tcPr>
                  <w:tcW w:w="1518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i&gt;   &lt;/i&gt;</w:t>
                  </w:r>
                </w:p>
              </w:tc>
              <w:tc>
                <w:tcPr>
                  <w:tcW w:w="1701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</w:tr>
            <w:tr w:rsidR="00613089" w:rsidRPr="004219E7" w:rsidTr="001C5FE9">
              <w:tc>
                <w:tcPr>
                  <w:tcW w:w="1475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head&gt;</w:t>
                  </w:r>
                </w:p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/head&gt;</w:t>
                  </w:r>
                </w:p>
              </w:tc>
              <w:tc>
                <w:tcPr>
                  <w:tcW w:w="1743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  <w:tc>
                <w:tcPr>
                  <w:tcW w:w="1518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u&gt;  &lt;/u&gt;</w:t>
                  </w:r>
                </w:p>
              </w:tc>
              <w:tc>
                <w:tcPr>
                  <w:tcW w:w="1701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</w:tr>
            <w:tr w:rsidR="00613089" w:rsidRPr="004219E7" w:rsidTr="001C5FE9">
              <w:tc>
                <w:tcPr>
                  <w:tcW w:w="1475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title&gt;</w:t>
                  </w:r>
                </w:p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/title&gt;</w:t>
                  </w:r>
                </w:p>
              </w:tc>
              <w:tc>
                <w:tcPr>
                  <w:tcW w:w="1743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  <w:tc>
                <w:tcPr>
                  <w:tcW w:w="1518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s&gt; &lt;/s&gt;</w:t>
                  </w:r>
                </w:p>
              </w:tc>
              <w:tc>
                <w:tcPr>
                  <w:tcW w:w="1701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</w:tr>
            <w:tr w:rsidR="00613089" w:rsidRPr="004219E7" w:rsidTr="001C5FE9">
              <w:tc>
                <w:tcPr>
                  <w:tcW w:w="1475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center&gt;</w:t>
                  </w:r>
                </w:p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/center&gt;</w:t>
                  </w:r>
                </w:p>
              </w:tc>
              <w:tc>
                <w:tcPr>
                  <w:tcW w:w="1743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  <w:tc>
                <w:tcPr>
                  <w:tcW w:w="1518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br/&gt;</w:t>
                  </w:r>
                </w:p>
              </w:tc>
              <w:tc>
                <w:tcPr>
                  <w:tcW w:w="1701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</w:tr>
            <w:tr w:rsidR="00613089" w:rsidRPr="004219E7" w:rsidTr="001C5FE9">
              <w:tc>
                <w:tcPr>
                  <w:tcW w:w="1475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font&gt;</w:t>
                  </w:r>
                </w:p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&lt;/font&gt;</w:t>
                  </w:r>
                </w:p>
              </w:tc>
              <w:tc>
                <w:tcPr>
                  <w:tcW w:w="1743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  <w:tc>
                <w:tcPr>
                  <w:tcW w:w="1518" w:type="dxa"/>
                </w:tcPr>
                <w:p w:rsidR="00613089" w:rsidRPr="001C5FE9" w:rsidRDefault="00613089" w:rsidP="00613089">
                  <w:pPr>
                    <w:contextualSpacing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  <w:r w:rsidRPr="001C5FE9"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bgcolor = «түс»</w:t>
                  </w:r>
                </w:p>
              </w:tc>
              <w:tc>
                <w:tcPr>
                  <w:tcW w:w="1701" w:type="dxa"/>
                </w:tcPr>
                <w:p w:rsidR="00613089" w:rsidRPr="001C5FE9" w:rsidRDefault="00613089" w:rsidP="00014CD1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</w:pPr>
                </w:p>
              </w:tc>
            </w:tr>
          </w:tbl>
          <w:p w:rsidR="00413D0F" w:rsidRPr="001E424E" w:rsidRDefault="00413D0F" w:rsidP="00711AC5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2D203E" w:rsidRDefault="00711AC5" w:rsidP="00711AC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 xml:space="preserve">Сергіту сәті  </w:t>
            </w:r>
            <w:r w:rsidRPr="002D203E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«</w:t>
            </w:r>
            <w:r w:rsidR="00613089" w:rsidRPr="002D203E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Терминдермен жұмыс</w:t>
            </w:r>
            <w:r w:rsidRPr="002D203E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»</w:t>
            </w:r>
          </w:p>
          <w:p w:rsidR="00083D64" w:rsidRPr="001E424E" w:rsidRDefault="00083D64" w:rsidP="00711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</w:pPr>
          </w:p>
          <w:p w:rsidR="00711AC5" w:rsidRPr="00A81774" w:rsidRDefault="00A81774" w:rsidP="00711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Компьютерде тәжірибелік жұмыс.</w:t>
            </w:r>
          </w:p>
          <w:p w:rsidR="00A81774" w:rsidRDefault="00A81774" w:rsidP="00711AC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  <w:r w:rsidRPr="00A81774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«Дорбадағы асықтар»</w:t>
            </w: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 әдісі арқылы оқушылар дорбадан асық алып, сол тапсырманы </w:t>
            </w:r>
            <w:r w:rsidR="00886646"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 xml:space="preserve">компьютерде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  <w:t>орындайды.</w:t>
            </w:r>
          </w:p>
          <w:p w:rsidR="00A81774" w:rsidRPr="002D203E" w:rsidRDefault="00A81774" w:rsidP="00711AC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lang w:val="kk-KZ"/>
              </w:rPr>
            </w:pPr>
          </w:p>
          <w:p w:rsidR="00711AC5" w:rsidRPr="001E424E" w:rsidRDefault="00711AC5" w:rsidP="00083D64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  <w:r w:rsidRPr="00652EA5">
              <w:rPr>
                <w:rFonts w:ascii="Times New Roman" w:hAnsi="Times New Roman"/>
                <w:sz w:val="24"/>
                <w:lang w:val="kk-KZ"/>
              </w:rPr>
              <w:t>Слайд</w:t>
            </w: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F10F50" w:rsidP="00711AC5">
            <w:pPr>
              <w:rPr>
                <w:rFonts w:ascii="Times New Roman" w:hAnsi="Times New Roman"/>
                <w:sz w:val="24"/>
                <w:lang w:val="kk-KZ"/>
              </w:rPr>
            </w:pPr>
            <w:r w:rsidRPr="00652EA5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61664" behindDoc="0" locked="0" layoutInCell="1" allowOverlap="1" wp14:anchorId="50476826" wp14:editId="5E7362D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99085</wp:posOffset>
                  </wp:positionV>
                  <wp:extent cx="1190625" cy="952500"/>
                  <wp:effectExtent l="0" t="0" r="9525" b="0"/>
                  <wp:wrapSquare wrapText="bothSides"/>
                  <wp:docPr id="7" name="Рисунок 7" descr="C:\Users\User\Desktop\28076_html_m1d21cf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8076_html_m1d21cf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11AC5" w:rsidRPr="00652EA5" w:rsidRDefault="00711AC5" w:rsidP="00711AC5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86646" w:rsidRDefault="00886646" w:rsidP="00886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86646" w:rsidRDefault="00886646" w:rsidP="00886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11AC5" w:rsidRPr="00652EA5" w:rsidRDefault="00711AC5" w:rsidP="0088664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652EA5">
              <w:rPr>
                <w:rFonts w:ascii="Times New Roman" w:hAnsi="Times New Roman"/>
                <w:b/>
                <w:sz w:val="24"/>
                <w:lang w:val="kk-KZ"/>
              </w:rPr>
              <w:t>Компьютер, тәжірибелік тапсырмалар</w:t>
            </w:r>
          </w:p>
        </w:tc>
      </w:tr>
      <w:tr w:rsidR="00711AC5" w:rsidRPr="00343933" w:rsidTr="00A2037E">
        <w:tc>
          <w:tcPr>
            <w:tcW w:w="2268" w:type="dxa"/>
          </w:tcPr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Сабақтың соңы</w:t>
            </w:r>
          </w:p>
          <w:p w:rsidR="00711AC5" w:rsidRPr="001E424E" w:rsidRDefault="00711AC5" w:rsidP="00711AC5">
            <w:pPr>
              <w:pStyle w:val="a7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  <w:p w:rsidR="00711AC5" w:rsidRPr="001E424E" w:rsidRDefault="00711AC5" w:rsidP="00711AC5">
            <w:pPr>
              <w:pStyle w:val="a7"/>
              <w:rPr>
                <w:rFonts w:ascii="Times New Roman" w:hAnsi="Times New Roman"/>
                <w:b/>
                <w:lang w:val="kk-KZ"/>
              </w:rPr>
            </w:pPr>
          </w:p>
          <w:p w:rsidR="00711AC5" w:rsidRPr="001E424E" w:rsidRDefault="00CD27CA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3</w:t>
            </w:r>
            <w:r w:rsidR="00711AC5"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CD27CA" w:rsidP="00711AC5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2 </w:t>
            </w:r>
            <w:r w:rsidR="00711AC5"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ин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663" w:type="dxa"/>
            <w:gridSpan w:val="2"/>
          </w:tcPr>
          <w:p w:rsidR="00711AC5" w:rsidRPr="001E424E" w:rsidRDefault="002D203E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</w:t>
            </w:r>
            <w:r w:rsidR="00230759">
              <w:rPr>
                <w:rFonts w:ascii="Times New Roman" w:hAnsi="Times New Roman"/>
                <w:b/>
                <w:color w:val="000000"/>
                <w:lang w:val="kk-KZ"/>
              </w:rPr>
              <w:t xml:space="preserve">Сұрақ қою арқылы сабақты </w:t>
            </w:r>
            <w:r w:rsidR="00711AC5"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орытындылаймын.</w:t>
            </w:r>
          </w:p>
          <w:p w:rsidR="0009716D" w:rsidRPr="001E424E" w:rsidRDefault="00711AC5" w:rsidP="0009716D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1.</w:t>
            </w:r>
            <w:r w:rsidR="0009716D" w:rsidRPr="001E424E">
              <w:rPr>
                <w:rFonts w:ascii="Times New Roman" w:eastAsiaTheme="minorEastAsia" w:hAnsi="Times New Roman"/>
                <w:b/>
                <w:color w:val="FF0000"/>
                <w:kern w:val="24"/>
                <w:sz w:val="36"/>
                <w:szCs w:val="36"/>
                <w:lang w:val="kk-KZ" w:eastAsia="ru-RU"/>
              </w:rPr>
              <w:t xml:space="preserve"> </w:t>
            </w:r>
            <w:r w:rsidR="0009716D" w:rsidRPr="001E424E">
              <w:rPr>
                <w:rFonts w:ascii="Times New Roman" w:hAnsi="Times New Roman"/>
                <w:b/>
                <w:color w:val="000000"/>
                <w:lang w:val="kk-KZ"/>
              </w:rPr>
              <w:t xml:space="preserve">Браузер программалардың қандай түрлерін білесіңдер? </w:t>
            </w:r>
          </w:p>
          <w:p w:rsidR="0009716D" w:rsidRPr="001E424E" w:rsidRDefault="0009716D" w:rsidP="0009716D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2. Гипермәтін деген не және бұл терминді ең алғаш кім енгізді?</w:t>
            </w:r>
          </w:p>
          <w:p w:rsidR="0009716D" w:rsidRPr="001E424E" w:rsidRDefault="0009716D" w:rsidP="0009716D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3.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HTML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алай пайда болды?</w:t>
            </w:r>
          </w:p>
          <w:p w:rsidR="0009716D" w:rsidRPr="001E424E" w:rsidRDefault="0009716D" w:rsidP="0009716D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4. Тег дегеніміз не?</w:t>
            </w:r>
          </w:p>
          <w:p w:rsidR="0009716D" w:rsidRPr="001E424E" w:rsidRDefault="0009716D" w:rsidP="0009716D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5.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HTML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тілінде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web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E42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–бетті қайда құруға болады?</w:t>
            </w:r>
          </w:p>
          <w:p w:rsidR="0009716D" w:rsidRPr="001E424E" w:rsidRDefault="0009716D" w:rsidP="0009716D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 w:rsidRPr="001E424E">
              <w:rPr>
                <w:b/>
                <w:sz w:val="24"/>
              </w:rPr>
              <w:t xml:space="preserve">Кері байланыс: </w:t>
            </w:r>
          </w:p>
          <w:p w:rsidR="00711AC5" w:rsidRPr="001E424E" w:rsidRDefault="0009716D" w:rsidP="0009716D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ru-RU"/>
              </w:rPr>
              <w:t>Оқушылар сабақта алған жақсы екі ақпаратын және түсінбеген бір сұрағын стикерге жазады.</w:t>
            </w: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711AC5" w:rsidRPr="001E424E" w:rsidRDefault="00711AC5" w:rsidP="00711AC5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bCs/>
                <w:i/>
                <w:color w:val="000000"/>
                <w:sz w:val="24"/>
                <w:lang w:val="kk-KZ"/>
              </w:rPr>
              <w:t>Үйге тапсырма</w:t>
            </w:r>
          </w:p>
          <w:p w:rsidR="00711AC5" w:rsidRPr="001E424E" w:rsidRDefault="0009716D" w:rsidP="0009716D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1E424E">
              <w:rPr>
                <w:rFonts w:ascii="Times New Roman" w:hAnsi="Times New Roman"/>
                <w:b/>
                <w:sz w:val="24"/>
                <w:lang w:val="kk-KZ"/>
              </w:rPr>
              <w:t>«Менің хоббиім» туралы web – бетті құрыңдар.</w:t>
            </w:r>
          </w:p>
        </w:tc>
        <w:tc>
          <w:tcPr>
            <w:tcW w:w="1984" w:type="dxa"/>
          </w:tcPr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2EA5">
              <w:rPr>
                <w:rFonts w:ascii="Times New Roman" w:hAnsi="Times New Roman"/>
                <w:b/>
                <w:lang w:val="kk-KZ"/>
              </w:rPr>
              <w:t>кеспе қағаздары, сұрақтар</w:t>
            </w: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711AC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711AC5" w:rsidRPr="00652EA5" w:rsidRDefault="00711AC5" w:rsidP="0009716D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9716D" w:rsidRPr="004219E7" w:rsidTr="00A2037E">
        <w:tc>
          <w:tcPr>
            <w:tcW w:w="2268" w:type="dxa"/>
          </w:tcPr>
          <w:p w:rsidR="0009716D" w:rsidRPr="00864FED" w:rsidRDefault="0009716D" w:rsidP="0009716D">
            <w:pPr>
              <w:pStyle w:val="TableParagraph"/>
              <w:ind w:left="107" w:right="105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Саралау. Сіз қандай тәсілмен көбірек қолдау көрсетпексіз? Сіз басқаларға қарағанда қабілетті оқушыларға қандай</w:t>
            </w:r>
          </w:p>
          <w:p w:rsidR="0009716D" w:rsidRPr="00864FED" w:rsidRDefault="0009716D" w:rsidP="0009716D">
            <w:pPr>
              <w:rPr>
                <w:rFonts w:ascii="Times New Roman" w:hAnsi="Times New Roman"/>
                <w:b/>
                <w:szCs w:val="22"/>
                <w:lang w:val="kk-KZ"/>
              </w:rPr>
            </w:pPr>
            <w:r w:rsidRPr="00864FED">
              <w:rPr>
                <w:rFonts w:ascii="Times New Roman" w:hAnsi="Times New Roman"/>
                <w:b/>
                <w:szCs w:val="22"/>
              </w:rPr>
              <w:t>тапсырма бересіз?</w:t>
            </w:r>
          </w:p>
        </w:tc>
        <w:tc>
          <w:tcPr>
            <w:tcW w:w="6663" w:type="dxa"/>
            <w:gridSpan w:val="2"/>
          </w:tcPr>
          <w:p w:rsidR="0009716D" w:rsidRPr="00864FED" w:rsidRDefault="0009716D" w:rsidP="0009716D">
            <w:pPr>
              <w:pStyle w:val="TableParagraph"/>
              <w:ind w:left="106" w:right="163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Бағалау. Сіз оқушылардың материалды игеру деңгейін қалай тексеруді жоспарлап отырсыз?</w:t>
            </w:r>
          </w:p>
        </w:tc>
        <w:tc>
          <w:tcPr>
            <w:tcW w:w="1984" w:type="dxa"/>
          </w:tcPr>
          <w:p w:rsidR="0009716D" w:rsidRPr="00864FED" w:rsidRDefault="0009716D" w:rsidP="0009716D">
            <w:pPr>
              <w:pStyle w:val="TableParagraph"/>
              <w:ind w:left="108" w:right="193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Денсаулық және қауіпсіздік техникасын</w:t>
            </w:r>
          </w:p>
          <w:p w:rsidR="0009716D" w:rsidRPr="00864FED" w:rsidRDefault="0009716D" w:rsidP="0009716D">
            <w:pPr>
              <w:pStyle w:val="TableParagraph"/>
              <w:spacing w:line="252" w:lineRule="exact"/>
              <w:ind w:left="108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сақтау</w:t>
            </w:r>
          </w:p>
        </w:tc>
      </w:tr>
      <w:tr w:rsidR="0009716D" w:rsidRPr="004219E7" w:rsidTr="00A2037E">
        <w:tc>
          <w:tcPr>
            <w:tcW w:w="2268" w:type="dxa"/>
          </w:tcPr>
          <w:p w:rsidR="0009716D" w:rsidRPr="00864FED" w:rsidRDefault="0009716D" w:rsidP="0009716D">
            <w:pPr>
              <w:pStyle w:val="TableParagraph"/>
              <w:ind w:left="107" w:right="210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Бірлескен жұмыс, жеке жұмыс арқылы сабақты меңгерту.</w:t>
            </w:r>
          </w:p>
          <w:p w:rsidR="0009716D" w:rsidRPr="00864FED" w:rsidRDefault="0009716D" w:rsidP="00473F87">
            <w:pPr>
              <w:pStyle w:val="TableParagraph"/>
              <w:ind w:left="107" w:right="107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Шаттық шеңбері: «</w:t>
            </w:r>
            <w:r w:rsidR="00473F87" w:rsidRPr="00864FED">
              <w:rPr>
                <w:b/>
                <w:lang w:val="kk-KZ"/>
              </w:rPr>
              <w:t>Жылы жүрек, жақсы тілек</w:t>
            </w:r>
            <w:r w:rsidRPr="00864FED">
              <w:rPr>
                <w:b/>
                <w:lang w:val="kk-KZ"/>
              </w:rPr>
              <w:t>»,</w:t>
            </w:r>
            <w:r w:rsidR="00473F87" w:rsidRPr="00864FED">
              <w:rPr>
                <w:b/>
                <w:lang w:val="kk-KZ"/>
              </w:rPr>
              <w:t xml:space="preserve"> </w:t>
            </w:r>
            <w:r w:rsidR="00473F87" w:rsidRPr="00864FED">
              <w:rPr>
                <w:b/>
                <w:lang w:val="kk-KZ"/>
              </w:rPr>
              <w:lastRenderedPageBreak/>
              <w:t>«сұрақ - жауап</w:t>
            </w:r>
            <w:r w:rsidRPr="00864FED">
              <w:rPr>
                <w:b/>
                <w:lang w:val="kk-KZ"/>
              </w:rPr>
              <w:t>» әдісі бой</w:t>
            </w:r>
            <w:r w:rsidR="00473F87" w:rsidRPr="00864FED">
              <w:rPr>
                <w:b/>
                <w:lang w:val="kk-KZ"/>
              </w:rPr>
              <w:t xml:space="preserve">ынша өткен тақырыпты пысықтау, </w:t>
            </w:r>
          </w:p>
          <w:p w:rsidR="0009716D" w:rsidRPr="00864FED" w:rsidRDefault="0009716D" w:rsidP="0009716D">
            <w:pPr>
              <w:pStyle w:val="TableParagraph"/>
              <w:spacing w:line="252" w:lineRule="exact"/>
              <w:ind w:left="107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«</w:t>
            </w:r>
            <w:r w:rsidR="00473F87" w:rsidRPr="00864FED">
              <w:rPr>
                <w:b/>
                <w:lang w:val="kk-KZ"/>
              </w:rPr>
              <w:t>Джигсо</w:t>
            </w:r>
            <w:r w:rsidRPr="00864FED">
              <w:rPr>
                <w:b/>
                <w:lang w:val="kk-KZ"/>
              </w:rPr>
              <w:t>»</w:t>
            </w:r>
            <w:r w:rsidR="00473F87" w:rsidRPr="00864FED">
              <w:rPr>
                <w:b/>
                <w:lang w:val="kk-KZ"/>
              </w:rPr>
              <w:t xml:space="preserve"> әдісі арқылы топтық жұмыс</w:t>
            </w:r>
            <w:r w:rsidRPr="00864FED">
              <w:rPr>
                <w:b/>
                <w:lang w:val="kk-KZ"/>
              </w:rPr>
              <w:t>,</w:t>
            </w:r>
          </w:p>
          <w:p w:rsidR="0009716D" w:rsidRPr="00864FED" w:rsidRDefault="0009716D" w:rsidP="00473F87">
            <w:pPr>
              <w:pStyle w:val="TableParagraph"/>
              <w:ind w:left="107" w:right="160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t>«</w:t>
            </w:r>
            <w:r w:rsidR="00473F87" w:rsidRPr="00864FED">
              <w:rPr>
                <w:b/>
                <w:lang w:val="kk-KZ"/>
              </w:rPr>
              <w:t>Дорбадағы асықтар» әдісі</w:t>
            </w:r>
            <w:r w:rsidRPr="00864FED">
              <w:rPr>
                <w:b/>
                <w:lang w:val="kk-KZ"/>
              </w:rPr>
              <w:t xml:space="preserve">, деңгейлік тапсырмалар, </w:t>
            </w:r>
            <w:r w:rsidR="00473F87" w:rsidRPr="00864FED">
              <w:rPr>
                <w:b/>
                <w:lang w:val="kk-KZ"/>
              </w:rPr>
              <w:t>кері байланыс орнату.</w:t>
            </w:r>
          </w:p>
        </w:tc>
        <w:tc>
          <w:tcPr>
            <w:tcW w:w="6663" w:type="dxa"/>
            <w:gridSpan w:val="2"/>
          </w:tcPr>
          <w:p w:rsidR="0009716D" w:rsidRPr="00864FED" w:rsidRDefault="00473F87" w:rsidP="0009716D">
            <w:pPr>
              <w:pStyle w:val="TableParagraph"/>
              <w:ind w:left="106" w:firstLine="55"/>
              <w:rPr>
                <w:b/>
                <w:lang w:val="kk-KZ"/>
              </w:rPr>
            </w:pPr>
            <w:r w:rsidRPr="00864FED">
              <w:rPr>
                <w:b/>
                <w:lang w:val="kk-KZ"/>
              </w:rPr>
              <w:lastRenderedPageBreak/>
              <w:t xml:space="preserve">Стикерлер </w:t>
            </w:r>
            <w:r w:rsidR="0009716D" w:rsidRPr="00864FED">
              <w:rPr>
                <w:b/>
                <w:lang w:val="kk-KZ"/>
              </w:rPr>
              <w:t xml:space="preserve"> арқылы ауызша, жазбаша түрде қалыптастырушы бағалауды іске асыру</w:t>
            </w:r>
          </w:p>
        </w:tc>
        <w:tc>
          <w:tcPr>
            <w:tcW w:w="1984" w:type="dxa"/>
          </w:tcPr>
          <w:p w:rsidR="0009716D" w:rsidRPr="00F10F50" w:rsidRDefault="0009716D" w:rsidP="0009716D">
            <w:pPr>
              <w:pStyle w:val="TableParagraph"/>
              <w:ind w:left="46" w:right="374"/>
              <w:rPr>
                <w:lang w:val="kk-KZ"/>
              </w:rPr>
            </w:pPr>
            <w:r w:rsidRPr="00F10F50">
              <w:rPr>
                <w:lang w:val="kk-KZ"/>
              </w:rPr>
              <w:t>Компьютермен жұмыс кезіндегі қауіпсіздік ережелерін еске түсіру</w:t>
            </w:r>
          </w:p>
        </w:tc>
      </w:tr>
      <w:tr w:rsidR="0009716D" w:rsidRPr="004219E7" w:rsidTr="00070ECE">
        <w:tc>
          <w:tcPr>
            <w:tcW w:w="10915" w:type="dxa"/>
            <w:gridSpan w:val="4"/>
          </w:tcPr>
          <w:p w:rsidR="0009716D" w:rsidRPr="00A17FD4" w:rsidRDefault="0009716D" w:rsidP="0009716D">
            <w:pPr>
              <w:pStyle w:val="TableParagraph"/>
              <w:spacing w:line="241" w:lineRule="exact"/>
              <w:ind w:left="107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lastRenderedPageBreak/>
              <w:t>Жалпы бағалау</w:t>
            </w:r>
          </w:p>
          <w:p w:rsidR="00473F87" w:rsidRPr="00A17FD4" w:rsidRDefault="0009716D" w:rsidP="0009716D">
            <w:pPr>
              <w:pStyle w:val="TableParagraph"/>
              <w:spacing w:before="1"/>
              <w:ind w:left="107" w:right="5081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t>Сабақта ең жақсы ө</w:t>
            </w:r>
            <w:r w:rsidR="00473F87" w:rsidRPr="00A17FD4">
              <w:rPr>
                <w:b/>
                <w:lang w:val="kk-KZ"/>
              </w:rPr>
              <w:t>ткен екі нәрсе</w:t>
            </w:r>
          </w:p>
          <w:p w:rsidR="0009716D" w:rsidRPr="00A17FD4" w:rsidRDefault="0009716D" w:rsidP="0009716D">
            <w:pPr>
              <w:pStyle w:val="TableParagraph"/>
              <w:spacing w:before="1"/>
              <w:ind w:left="107" w:right="5081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t>1.</w:t>
            </w:r>
          </w:p>
          <w:p w:rsidR="0009716D" w:rsidRPr="00A17FD4" w:rsidRDefault="0009716D" w:rsidP="0009716D">
            <w:pPr>
              <w:pStyle w:val="TableParagraph"/>
              <w:spacing w:before="1" w:line="253" w:lineRule="exact"/>
              <w:ind w:left="107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t>2.</w:t>
            </w:r>
          </w:p>
          <w:p w:rsidR="00473F87" w:rsidRPr="00A17FD4" w:rsidRDefault="0009716D" w:rsidP="0009716D">
            <w:pPr>
              <w:pStyle w:val="TableParagraph"/>
              <w:ind w:left="107" w:right="3177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t>Сабақтың бұдан да жақ</w:t>
            </w:r>
            <w:r w:rsidR="00473F87" w:rsidRPr="00A17FD4">
              <w:rPr>
                <w:b/>
                <w:lang w:val="kk-KZ"/>
              </w:rPr>
              <w:t xml:space="preserve">сы өтуіне не оң ықпал етер еді </w:t>
            </w:r>
            <w:r w:rsidRPr="00A17FD4">
              <w:rPr>
                <w:b/>
                <w:lang w:val="kk-KZ"/>
              </w:rPr>
              <w:t xml:space="preserve"> </w:t>
            </w:r>
          </w:p>
          <w:p w:rsidR="0009716D" w:rsidRPr="00A17FD4" w:rsidRDefault="0009716D" w:rsidP="0009716D">
            <w:pPr>
              <w:pStyle w:val="TableParagraph"/>
              <w:ind w:left="107" w:right="3177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t>1.</w:t>
            </w:r>
          </w:p>
          <w:p w:rsidR="0009716D" w:rsidRPr="00A17FD4" w:rsidRDefault="0009716D" w:rsidP="0009716D">
            <w:pPr>
              <w:pStyle w:val="TableParagraph"/>
              <w:spacing w:line="252" w:lineRule="exact"/>
              <w:ind w:left="107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t>2.</w:t>
            </w:r>
          </w:p>
          <w:p w:rsidR="0009716D" w:rsidRPr="00A17FD4" w:rsidRDefault="0009716D" w:rsidP="0009716D">
            <w:pPr>
              <w:pStyle w:val="TableParagraph"/>
              <w:ind w:left="46" w:right="374"/>
              <w:rPr>
                <w:b/>
                <w:lang w:val="kk-KZ"/>
              </w:rPr>
            </w:pPr>
            <w:r w:rsidRPr="00A17FD4">
              <w:rPr>
                <w:b/>
                <w:lang w:val="kk-KZ"/>
              </w:rPr>
              <w:t>Осы сабақтың барысында мен сынып туралы немесе жекелеген оқушылардың жетістіктері\ қиыншылықтары туралы нені анықтадым, келесі сабақтарда не нәрсеге назар аудару қажет?</w:t>
            </w:r>
          </w:p>
        </w:tc>
      </w:tr>
    </w:tbl>
    <w:p w:rsidR="007506C8" w:rsidRPr="00A17FD4" w:rsidRDefault="007506C8" w:rsidP="005A32E0">
      <w:pPr>
        <w:rPr>
          <w:szCs w:val="22"/>
          <w:lang w:val="kk-KZ"/>
        </w:rPr>
      </w:pPr>
    </w:p>
    <w:p w:rsidR="00A17FD4" w:rsidRPr="00A17FD4" w:rsidRDefault="00A17FD4">
      <w:pPr>
        <w:rPr>
          <w:szCs w:val="22"/>
          <w:lang w:val="kk-KZ"/>
        </w:rPr>
      </w:pPr>
    </w:p>
    <w:sectPr w:rsidR="00A17FD4" w:rsidRPr="00A17FD4" w:rsidSect="0094516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F82"/>
    <w:multiLevelType w:val="hybridMultilevel"/>
    <w:tmpl w:val="A1F603E4"/>
    <w:lvl w:ilvl="0" w:tplc="C54A2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2C2"/>
    <w:multiLevelType w:val="hybridMultilevel"/>
    <w:tmpl w:val="43161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761F7"/>
    <w:multiLevelType w:val="hybridMultilevel"/>
    <w:tmpl w:val="F820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045"/>
    <w:multiLevelType w:val="hybridMultilevel"/>
    <w:tmpl w:val="C032CCA8"/>
    <w:lvl w:ilvl="0" w:tplc="5872A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4272"/>
    <w:multiLevelType w:val="hybridMultilevel"/>
    <w:tmpl w:val="F49A634E"/>
    <w:lvl w:ilvl="0" w:tplc="3E9EA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1FC2"/>
    <w:multiLevelType w:val="hybridMultilevel"/>
    <w:tmpl w:val="577A53CC"/>
    <w:lvl w:ilvl="0" w:tplc="90D490E0">
      <w:start w:val="3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39967ED9"/>
    <w:multiLevelType w:val="hybridMultilevel"/>
    <w:tmpl w:val="35B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D4EF9"/>
    <w:multiLevelType w:val="hybridMultilevel"/>
    <w:tmpl w:val="EF4496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24531D"/>
    <w:multiLevelType w:val="hybridMultilevel"/>
    <w:tmpl w:val="6A7CB1B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7F2093"/>
    <w:multiLevelType w:val="hybridMultilevel"/>
    <w:tmpl w:val="CC6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060D8"/>
    <w:multiLevelType w:val="hybridMultilevel"/>
    <w:tmpl w:val="6DCC9A1A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>
    <w:nsid w:val="78CE5BE2"/>
    <w:multiLevelType w:val="hybridMultilevel"/>
    <w:tmpl w:val="579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5B"/>
    <w:rsid w:val="000008B8"/>
    <w:rsid w:val="00006B62"/>
    <w:rsid w:val="00014CD1"/>
    <w:rsid w:val="00021419"/>
    <w:rsid w:val="00025159"/>
    <w:rsid w:val="00031400"/>
    <w:rsid w:val="00056A48"/>
    <w:rsid w:val="00062B66"/>
    <w:rsid w:val="000737E2"/>
    <w:rsid w:val="00083D64"/>
    <w:rsid w:val="00087570"/>
    <w:rsid w:val="0009716D"/>
    <w:rsid w:val="000A509C"/>
    <w:rsid w:val="000C1C1B"/>
    <w:rsid w:val="000F4FFF"/>
    <w:rsid w:val="0012597C"/>
    <w:rsid w:val="00130F6D"/>
    <w:rsid w:val="00141D76"/>
    <w:rsid w:val="0015278E"/>
    <w:rsid w:val="00154450"/>
    <w:rsid w:val="00160E64"/>
    <w:rsid w:val="00171AD1"/>
    <w:rsid w:val="00191B6F"/>
    <w:rsid w:val="001920C6"/>
    <w:rsid w:val="001B0491"/>
    <w:rsid w:val="001B70C6"/>
    <w:rsid w:val="001C28CF"/>
    <w:rsid w:val="001C2CC4"/>
    <w:rsid w:val="001C5FE9"/>
    <w:rsid w:val="001D1FB3"/>
    <w:rsid w:val="001E2284"/>
    <w:rsid w:val="001E424E"/>
    <w:rsid w:val="001F2B23"/>
    <w:rsid w:val="00202ABE"/>
    <w:rsid w:val="00202FA4"/>
    <w:rsid w:val="00221C00"/>
    <w:rsid w:val="0022506D"/>
    <w:rsid w:val="00227914"/>
    <w:rsid w:val="00230759"/>
    <w:rsid w:val="0023544F"/>
    <w:rsid w:val="0025447E"/>
    <w:rsid w:val="00280D41"/>
    <w:rsid w:val="00283F59"/>
    <w:rsid w:val="002A1940"/>
    <w:rsid w:val="002A5668"/>
    <w:rsid w:val="002A771A"/>
    <w:rsid w:val="002D203E"/>
    <w:rsid w:val="002D4CD9"/>
    <w:rsid w:val="002F5830"/>
    <w:rsid w:val="00304DD3"/>
    <w:rsid w:val="00305566"/>
    <w:rsid w:val="00305B5E"/>
    <w:rsid w:val="00327FCB"/>
    <w:rsid w:val="00333161"/>
    <w:rsid w:val="00343933"/>
    <w:rsid w:val="0034747B"/>
    <w:rsid w:val="00372EA4"/>
    <w:rsid w:val="0039302F"/>
    <w:rsid w:val="003B1FE2"/>
    <w:rsid w:val="00402CAA"/>
    <w:rsid w:val="00404304"/>
    <w:rsid w:val="004110FB"/>
    <w:rsid w:val="00413D0F"/>
    <w:rsid w:val="004219E7"/>
    <w:rsid w:val="004350DA"/>
    <w:rsid w:val="00457C61"/>
    <w:rsid w:val="004739AA"/>
    <w:rsid w:val="00473F87"/>
    <w:rsid w:val="004844CB"/>
    <w:rsid w:val="00485671"/>
    <w:rsid w:val="00494DEE"/>
    <w:rsid w:val="0049738D"/>
    <w:rsid w:val="004A78D0"/>
    <w:rsid w:val="004D7E26"/>
    <w:rsid w:val="005076E8"/>
    <w:rsid w:val="00522672"/>
    <w:rsid w:val="00543927"/>
    <w:rsid w:val="0054673B"/>
    <w:rsid w:val="005539AC"/>
    <w:rsid w:val="00561534"/>
    <w:rsid w:val="00562108"/>
    <w:rsid w:val="00571CB4"/>
    <w:rsid w:val="005849CD"/>
    <w:rsid w:val="005903D3"/>
    <w:rsid w:val="005A32E0"/>
    <w:rsid w:val="005B67D7"/>
    <w:rsid w:val="005B7873"/>
    <w:rsid w:val="005C0B11"/>
    <w:rsid w:val="005D00BA"/>
    <w:rsid w:val="005D3549"/>
    <w:rsid w:val="005F1427"/>
    <w:rsid w:val="005F4406"/>
    <w:rsid w:val="00613089"/>
    <w:rsid w:val="0062661E"/>
    <w:rsid w:val="006522AE"/>
    <w:rsid w:val="00652EA5"/>
    <w:rsid w:val="00667239"/>
    <w:rsid w:val="0069776E"/>
    <w:rsid w:val="006C03FA"/>
    <w:rsid w:val="006D30BB"/>
    <w:rsid w:val="006D3BD7"/>
    <w:rsid w:val="006E5360"/>
    <w:rsid w:val="0071198F"/>
    <w:rsid w:val="00711AC5"/>
    <w:rsid w:val="00732B81"/>
    <w:rsid w:val="00734D16"/>
    <w:rsid w:val="007352D4"/>
    <w:rsid w:val="00741351"/>
    <w:rsid w:val="00746E90"/>
    <w:rsid w:val="00747E61"/>
    <w:rsid w:val="007506C8"/>
    <w:rsid w:val="00756018"/>
    <w:rsid w:val="00756121"/>
    <w:rsid w:val="0076118F"/>
    <w:rsid w:val="00763C1A"/>
    <w:rsid w:val="007642C8"/>
    <w:rsid w:val="00782D78"/>
    <w:rsid w:val="00786891"/>
    <w:rsid w:val="00791954"/>
    <w:rsid w:val="00792D0F"/>
    <w:rsid w:val="00794A3D"/>
    <w:rsid w:val="00795806"/>
    <w:rsid w:val="007A43F2"/>
    <w:rsid w:val="007B1D28"/>
    <w:rsid w:val="007C100A"/>
    <w:rsid w:val="007D65EA"/>
    <w:rsid w:val="007E5118"/>
    <w:rsid w:val="007E6570"/>
    <w:rsid w:val="00815018"/>
    <w:rsid w:val="00826BAD"/>
    <w:rsid w:val="008320DB"/>
    <w:rsid w:val="008346E1"/>
    <w:rsid w:val="00864871"/>
    <w:rsid w:val="00864FED"/>
    <w:rsid w:val="008841D8"/>
    <w:rsid w:val="00886646"/>
    <w:rsid w:val="008C6BA2"/>
    <w:rsid w:val="008E3B5B"/>
    <w:rsid w:val="008E4BD5"/>
    <w:rsid w:val="00900373"/>
    <w:rsid w:val="00907043"/>
    <w:rsid w:val="00931D41"/>
    <w:rsid w:val="00941FD7"/>
    <w:rsid w:val="00945160"/>
    <w:rsid w:val="00971F34"/>
    <w:rsid w:val="009815E7"/>
    <w:rsid w:val="009874A7"/>
    <w:rsid w:val="009B03BF"/>
    <w:rsid w:val="009D26B6"/>
    <w:rsid w:val="009D6EA4"/>
    <w:rsid w:val="009F2F67"/>
    <w:rsid w:val="00A150F4"/>
    <w:rsid w:val="00A166E3"/>
    <w:rsid w:val="00A17FD4"/>
    <w:rsid w:val="00A2037E"/>
    <w:rsid w:val="00A32BAE"/>
    <w:rsid w:val="00A614B0"/>
    <w:rsid w:val="00A65F25"/>
    <w:rsid w:val="00A732E2"/>
    <w:rsid w:val="00A81774"/>
    <w:rsid w:val="00A914AC"/>
    <w:rsid w:val="00AA5624"/>
    <w:rsid w:val="00AA672A"/>
    <w:rsid w:val="00AB2E2C"/>
    <w:rsid w:val="00AD2D2D"/>
    <w:rsid w:val="00AE2382"/>
    <w:rsid w:val="00AF7AEA"/>
    <w:rsid w:val="00B1208D"/>
    <w:rsid w:val="00B61520"/>
    <w:rsid w:val="00B62C58"/>
    <w:rsid w:val="00B77898"/>
    <w:rsid w:val="00B84219"/>
    <w:rsid w:val="00BA10C6"/>
    <w:rsid w:val="00BB4E62"/>
    <w:rsid w:val="00BD189A"/>
    <w:rsid w:val="00BE3095"/>
    <w:rsid w:val="00C06EFD"/>
    <w:rsid w:val="00C143BF"/>
    <w:rsid w:val="00C40B48"/>
    <w:rsid w:val="00C7486E"/>
    <w:rsid w:val="00C9775C"/>
    <w:rsid w:val="00CB1513"/>
    <w:rsid w:val="00CB40C0"/>
    <w:rsid w:val="00CB62F2"/>
    <w:rsid w:val="00CC4BF0"/>
    <w:rsid w:val="00CD27CA"/>
    <w:rsid w:val="00CD558C"/>
    <w:rsid w:val="00CE2716"/>
    <w:rsid w:val="00D116E8"/>
    <w:rsid w:val="00D30E0A"/>
    <w:rsid w:val="00D45583"/>
    <w:rsid w:val="00D45E20"/>
    <w:rsid w:val="00D7331A"/>
    <w:rsid w:val="00D74809"/>
    <w:rsid w:val="00D80255"/>
    <w:rsid w:val="00DA0BDF"/>
    <w:rsid w:val="00DA3984"/>
    <w:rsid w:val="00DB4CA1"/>
    <w:rsid w:val="00DB63AD"/>
    <w:rsid w:val="00DC2745"/>
    <w:rsid w:val="00DD07D8"/>
    <w:rsid w:val="00DD5996"/>
    <w:rsid w:val="00DD73D5"/>
    <w:rsid w:val="00E04FF1"/>
    <w:rsid w:val="00E071D6"/>
    <w:rsid w:val="00E14608"/>
    <w:rsid w:val="00E45899"/>
    <w:rsid w:val="00E55231"/>
    <w:rsid w:val="00E621B1"/>
    <w:rsid w:val="00E62829"/>
    <w:rsid w:val="00E738F1"/>
    <w:rsid w:val="00E84AFD"/>
    <w:rsid w:val="00E94CAA"/>
    <w:rsid w:val="00EB4F5A"/>
    <w:rsid w:val="00EC21C4"/>
    <w:rsid w:val="00EC68AC"/>
    <w:rsid w:val="00ED5FDC"/>
    <w:rsid w:val="00F0343C"/>
    <w:rsid w:val="00F10F50"/>
    <w:rsid w:val="00F204AE"/>
    <w:rsid w:val="00F21894"/>
    <w:rsid w:val="00F307CE"/>
    <w:rsid w:val="00F363F6"/>
    <w:rsid w:val="00F77FBC"/>
    <w:rsid w:val="00F97E3F"/>
    <w:rsid w:val="00FA3F20"/>
    <w:rsid w:val="00FA4264"/>
    <w:rsid w:val="00FC097F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EFE5A-EEB9-4DD4-9472-17AADCA7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5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2">
    <w:name w:val="heading 2"/>
    <w:basedOn w:val="a"/>
    <w:next w:val="a"/>
    <w:link w:val="20"/>
    <w:qFormat/>
    <w:rsid w:val="00154450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TableText">
    <w:name w:val="NES Table Text"/>
    <w:basedOn w:val="a"/>
    <w:autoRedefine/>
    <w:uiPriority w:val="99"/>
    <w:rsid w:val="008E3B5B"/>
    <w:pPr>
      <w:spacing w:after="120" w:line="240" w:lineRule="auto"/>
    </w:pPr>
    <w:rPr>
      <w:rFonts w:cs="Arial"/>
      <w:szCs w:val="22"/>
      <w:lang w:val="kk-KZ"/>
    </w:rPr>
  </w:style>
  <w:style w:type="character" w:customStyle="1" w:styleId="20">
    <w:name w:val="Заголовок 2 Знак"/>
    <w:basedOn w:val="a0"/>
    <w:link w:val="2"/>
    <w:rsid w:val="00154450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15445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154450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154450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5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3">
    <w:name w:val="Table Grid"/>
    <w:basedOn w:val="a1"/>
    <w:uiPriority w:val="39"/>
    <w:rsid w:val="0015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f">
    <w:name w:val="sinf"/>
    <w:basedOn w:val="a0"/>
    <w:rsid w:val="000C1C1B"/>
  </w:style>
  <w:style w:type="character" w:customStyle="1" w:styleId="apple-converted-space">
    <w:name w:val="apple-converted-space"/>
    <w:basedOn w:val="a0"/>
    <w:rsid w:val="000C1C1B"/>
  </w:style>
  <w:style w:type="paragraph" w:styleId="a4">
    <w:name w:val="Normal (Web)"/>
    <w:basedOn w:val="a"/>
    <w:uiPriority w:val="99"/>
    <w:unhideWhenUsed/>
    <w:rsid w:val="00D30E0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80D41"/>
    <w:pPr>
      <w:ind w:left="720"/>
      <w:contextualSpacing/>
    </w:pPr>
  </w:style>
  <w:style w:type="paragraph" w:styleId="a7">
    <w:name w:val="No Spacing"/>
    <w:link w:val="a8"/>
    <w:uiPriority w:val="1"/>
    <w:qFormat/>
    <w:rsid w:val="00DC27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DC2745"/>
    <w:rPr>
      <w:rFonts w:ascii="Arial" w:eastAsia="Times New Roman" w:hAnsi="Arial" w:cs="Times New Roman"/>
      <w:szCs w:val="24"/>
      <w:lang w:val="en-GB"/>
    </w:rPr>
  </w:style>
  <w:style w:type="character" w:customStyle="1" w:styleId="a8">
    <w:name w:val="Без интервала Знак"/>
    <w:link w:val="a7"/>
    <w:uiPriority w:val="1"/>
    <w:locked/>
    <w:rsid w:val="00DC274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C2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2745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Title"/>
    <w:basedOn w:val="a"/>
    <w:next w:val="a"/>
    <w:link w:val="ac"/>
    <w:uiPriority w:val="10"/>
    <w:qFormat/>
    <w:rsid w:val="007919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919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TableParagraph">
    <w:name w:val="Table Paragraph"/>
    <w:basedOn w:val="a"/>
    <w:uiPriority w:val="1"/>
    <w:qFormat/>
    <w:rsid w:val="00343933"/>
    <w:pPr>
      <w:autoSpaceDE w:val="0"/>
      <w:autoSpaceDN w:val="0"/>
      <w:spacing w:line="240" w:lineRule="auto"/>
    </w:pPr>
    <w:rPr>
      <w:rFonts w:ascii="Times New Roman" w:hAnsi="Times New Roman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900E-62DF-48ED-96EC-4307B0D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3-02T14:43:00Z</cp:lastPrinted>
  <dcterms:created xsi:type="dcterms:W3CDTF">2020-09-13T17:03:00Z</dcterms:created>
  <dcterms:modified xsi:type="dcterms:W3CDTF">2020-09-13T17:03:00Z</dcterms:modified>
</cp:coreProperties>
</file>